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eastAsia="黑体"/>
          <w:bCs/>
          <w:sz w:val="32"/>
          <w:szCs w:val="32"/>
        </w:rPr>
      </w:pPr>
      <w:r>
        <w:rPr>
          <w:rFonts w:hint="eastAsia" w:ascii="黑体" w:eastAsia="黑体"/>
          <w:bCs/>
          <w:sz w:val="32"/>
          <w:szCs w:val="32"/>
        </w:rPr>
        <w:t>附件1</w:t>
      </w:r>
    </w:p>
    <w:p>
      <w:pPr>
        <w:jc w:val="center"/>
        <w:rPr>
          <w:rFonts w:ascii="方正小标宋简体" w:eastAsia="方正小标宋简体"/>
          <w:bCs/>
          <w:sz w:val="44"/>
        </w:rPr>
      </w:pPr>
      <w:r>
        <w:rPr>
          <w:rFonts w:hint="eastAsia" w:ascii="方正小标宋简体" w:eastAsia="方正小标宋简体"/>
          <w:bCs/>
          <w:sz w:val="44"/>
        </w:rPr>
        <w:t>台州</w:t>
      </w:r>
      <w:r>
        <w:rPr>
          <w:rFonts w:hint="eastAsia" w:ascii="方正小标宋简体" w:eastAsia="方正小标宋简体"/>
          <w:bCs/>
          <w:sz w:val="44"/>
          <w:lang w:eastAsia="zh-CN"/>
        </w:rPr>
        <w:t>市服装行业协会</w:t>
      </w:r>
      <w:r>
        <w:rPr>
          <w:rFonts w:hint="eastAsia" w:ascii="方正小标宋简体" w:eastAsia="方正小标宋简体"/>
          <w:bCs/>
          <w:sz w:val="44"/>
        </w:rPr>
        <w:t>招聘登记表</w:t>
      </w:r>
    </w:p>
    <w:tbl>
      <w:tblPr>
        <w:tblStyle w:val="12"/>
        <w:tblW w:w="8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887"/>
        <w:gridCol w:w="776"/>
        <w:gridCol w:w="1350"/>
        <w:gridCol w:w="788"/>
        <w:gridCol w:w="1406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atLeast"/>
        </w:trPr>
        <w:tc>
          <w:tcPr>
            <w:tcW w:w="1101" w:type="dxa"/>
            <w:vAlign w:val="center"/>
          </w:tcPr>
          <w:p>
            <w:pPr>
              <w:spacing w:line="5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1887" w:type="dxa"/>
            <w:vAlign w:val="center"/>
          </w:tcPr>
          <w:p>
            <w:pPr>
              <w:spacing w:line="560" w:lineRule="exact"/>
              <w:jc w:val="center"/>
              <w:rPr>
                <w:bCs/>
                <w:sz w:val="24"/>
              </w:rPr>
            </w:pPr>
          </w:p>
        </w:tc>
        <w:tc>
          <w:tcPr>
            <w:tcW w:w="776" w:type="dxa"/>
            <w:vAlign w:val="center"/>
          </w:tcPr>
          <w:p>
            <w:pPr>
              <w:spacing w:line="5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别</w:t>
            </w:r>
          </w:p>
        </w:tc>
        <w:tc>
          <w:tcPr>
            <w:tcW w:w="1350" w:type="dxa"/>
            <w:vAlign w:val="center"/>
          </w:tcPr>
          <w:p>
            <w:pPr>
              <w:spacing w:line="560" w:lineRule="exact"/>
              <w:jc w:val="center"/>
              <w:rPr>
                <w:bCs/>
                <w:sz w:val="24"/>
              </w:rPr>
            </w:pPr>
          </w:p>
        </w:tc>
        <w:tc>
          <w:tcPr>
            <w:tcW w:w="788" w:type="dxa"/>
            <w:vAlign w:val="center"/>
          </w:tcPr>
          <w:p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年龄</w:t>
            </w:r>
          </w:p>
        </w:tc>
        <w:tc>
          <w:tcPr>
            <w:tcW w:w="1406" w:type="dxa"/>
            <w:vAlign w:val="center"/>
          </w:tcPr>
          <w:p>
            <w:pPr>
              <w:spacing w:line="560" w:lineRule="exact"/>
              <w:jc w:val="center"/>
              <w:rPr>
                <w:bCs/>
                <w:sz w:val="24"/>
              </w:rPr>
            </w:pPr>
          </w:p>
        </w:tc>
        <w:tc>
          <w:tcPr>
            <w:tcW w:w="1428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101" w:type="dxa"/>
            <w:vMerge w:val="restart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  <w:bCs/>
                <w:sz w:val="24"/>
              </w:rPr>
              <w:t>毕业院校</w:t>
            </w:r>
          </w:p>
        </w:tc>
        <w:tc>
          <w:tcPr>
            <w:tcW w:w="1887" w:type="dxa"/>
            <w:vMerge w:val="restart"/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77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所学专业</w:t>
            </w:r>
          </w:p>
        </w:tc>
        <w:tc>
          <w:tcPr>
            <w:tcW w:w="1350" w:type="dxa"/>
            <w:vMerge w:val="restart"/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788" w:type="dxa"/>
            <w:vAlign w:val="center"/>
          </w:tcPr>
          <w:p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健康状况</w:t>
            </w:r>
          </w:p>
        </w:tc>
        <w:tc>
          <w:tcPr>
            <w:tcW w:w="1406" w:type="dxa"/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428" w:type="dxa"/>
            <w:vMerge w:val="continue"/>
            <w:vAlign w:val="center"/>
          </w:tcPr>
          <w:p>
            <w:pPr>
              <w:spacing w:line="5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Cs/>
                <w:sz w:val="24"/>
              </w:rPr>
            </w:pPr>
          </w:p>
        </w:tc>
        <w:tc>
          <w:tcPr>
            <w:tcW w:w="1887" w:type="dxa"/>
            <w:vMerge w:val="continue"/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77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Cs/>
                <w:sz w:val="24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7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家庭电话</w:t>
            </w:r>
          </w:p>
        </w:tc>
        <w:tc>
          <w:tcPr>
            <w:tcW w:w="1406" w:type="dxa"/>
            <w:vMerge w:val="restart"/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spacing w:line="5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10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bCs/>
              </w:rPr>
            </w:pPr>
            <w:r>
              <w:rPr>
                <w:rFonts w:hint="eastAsia"/>
                <w:bCs/>
                <w:sz w:val="24"/>
              </w:rPr>
              <w:t>学历及学位</w:t>
            </w:r>
          </w:p>
        </w:tc>
        <w:tc>
          <w:tcPr>
            <w:tcW w:w="188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bCs/>
              </w:rPr>
            </w:pPr>
          </w:p>
        </w:tc>
        <w:tc>
          <w:tcPr>
            <w:tcW w:w="77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毕业</w:t>
            </w:r>
          </w:p>
          <w:p>
            <w:pPr>
              <w:spacing w:line="300" w:lineRule="exact"/>
              <w:jc w:val="center"/>
              <w:rPr>
                <w:bCs/>
              </w:rPr>
            </w:pPr>
            <w:r>
              <w:rPr>
                <w:rFonts w:hint="eastAsia"/>
                <w:bCs/>
                <w:sz w:val="24"/>
                <w:szCs w:val="24"/>
              </w:rPr>
              <w:t>时间</w:t>
            </w:r>
          </w:p>
        </w:tc>
        <w:tc>
          <w:tcPr>
            <w:tcW w:w="1350" w:type="dxa"/>
            <w:vMerge w:val="restart"/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788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bCs/>
                <w:sz w:val="24"/>
              </w:rPr>
            </w:pPr>
          </w:p>
        </w:tc>
        <w:tc>
          <w:tcPr>
            <w:tcW w:w="1406" w:type="dxa"/>
            <w:vMerge w:val="continue"/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spacing w:line="5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bCs/>
                <w:sz w:val="24"/>
              </w:rPr>
            </w:pPr>
          </w:p>
        </w:tc>
        <w:tc>
          <w:tcPr>
            <w:tcW w:w="1887" w:type="dxa"/>
            <w:vMerge w:val="continue"/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776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bCs/>
                <w:sz w:val="24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788" w:type="dxa"/>
            <w:vAlign w:val="center"/>
          </w:tcPr>
          <w:p>
            <w:pPr>
              <w:spacing w:line="5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手机</w:t>
            </w:r>
          </w:p>
        </w:tc>
        <w:tc>
          <w:tcPr>
            <w:tcW w:w="2834" w:type="dxa"/>
            <w:gridSpan w:val="2"/>
            <w:vAlign w:val="center"/>
          </w:tcPr>
          <w:p>
            <w:pPr>
              <w:spacing w:line="5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Align w:val="center"/>
          </w:tcPr>
          <w:p>
            <w:pPr>
              <w:spacing w:line="300" w:lineRule="exact"/>
              <w:jc w:val="center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婚姻状况</w:t>
            </w:r>
          </w:p>
        </w:tc>
        <w:tc>
          <w:tcPr>
            <w:tcW w:w="1887" w:type="dxa"/>
            <w:vAlign w:val="center"/>
          </w:tcPr>
          <w:p>
            <w:pPr>
              <w:spacing w:line="300" w:lineRule="exact"/>
              <w:jc w:val="center"/>
              <w:rPr>
                <w:bCs/>
              </w:rPr>
            </w:pPr>
          </w:p>
        </w:tc>
        <w:tc>
          <w:tcPr>
            <w:tcW w:w="776" w:type="dxa"/>
            <w:vAlign w:val="center"/>
          </w:tcPr>
          <w:p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家庭住址</w:t>
            </w:r>
          </w:p>
        </w:tc>
        <w:tc>
          <w:tcPr>
            <w:tcW w:w="4972" w:type="dxa"/>
            <w:gridSpan w:val="4"/>
            <w:vAlign w:val="center"/>
          </w:tcPr>
          <w:p>
            <w:pPr>
              <w:spacing w:line="5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Align w:val="center"/>
          </w:tcPr>
          <w:p>
            <w:pPr>
              <w:spacing w:line="3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身份</w:t>
            </w:r>
          </w:p>
          <w:p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</w:rPr>
              <w:t>证号</w:t>
            </w:r>
          </w:p>
        </w:tc>
        <w:tc>
          <w:tcPr>
            <w:tcW w:w="2663" w:type="dxa"/>
            <w:gridSpan w:val="2"/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1350" w:type="dxa"/>
            <w:vAlign w:val="center"/>
          </w:tcPr>
          <w:p>
            <w:pPr>
              <w:spacing w:line="3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现户籍</w:t>
            </w:r>
          </w:p>
          <w:p>
            <w:pPr>
              <w:spacing w:line="3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所在地</w:t>
            </w:r>
          </w:p>
        </w:tc>
        <w:tc>
          <w:tcPr>
            <w:tcW w:w="3622" w:type="dxa"/>
            <w:gridSpan w:val="3"/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ascii="宋体" w:hAnsi="宋体"/>
                <w:kern w:val="0"/>
                <w:szCs w:val="21"/>
              </w:rPr>
              <w:t xml:space="preserve">    省     市     县(市、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职称或</w:t>
            </w:r>
          </w:p>
          <w:p>
            <w:pPr>
              <w:spacing w:line="300" w:lineRule="exact"/>
              <w:jc w:val="center"/>
              <w:rPr>
                <w:bCs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专业资格</w:t>
            </w:r>
          </w:p>
        </w:tc>
        <w:tc>
          <w:tcPr>
            <w:tcW w:w="2663" w:type="dxa"/>
            <w:gridSpan w:val="2"/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1350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宋体"/>
                <w:bCs/>
                <w:sz w:val="24"/>
                <w:lang w:val="en-US" w:eastAsia="zh-CN"/>
              </w:rPr>
            </w:pPr>
            <w:r>
              <w:rPr>
                <w:rFonts w:hint="eastAsia"/>
                <w:bCs/>
                <w:sz w:val="24"/>
              </w:rPr>
              <w:t>电子邮</w:t>
            </w:r>
            <w:r>
              <w:rPr>
                <w:rFonts w:hint="eastAsia"/>
                <w:bCs/>
                <w:sz w:val="24"/>
                <w:lang w:eastAsia="zh-CN"/>
              </w:rPr>
              <w:t>箱</w:t>
            </w:r>
          </w:p>
        </w:tc>
        <w:tc>
          <w:tcPr>
            <w:tcW w:w="3622" w:type="dxa"/>
            <w:gridSpan w:val="3"/>
            <w:vAlign w:val="center"/>
          </w:tcPr>
          <w:p>
            <w:pPr>
              <w:spacing w:line="5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101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习</w:t>
            </w:r>
          </w:p>
          <w:p>
            <w:pPr>
              <w:spacing w:line="5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工作</w:t>
            </w:r>
          </w:p>
          <w:p>
            <w:pPr>
              <w:spacing w:line="5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经历</w:t>
            </w:r>
          </w:p>
          <w:p>
            <w:pPr>
              <w:spacing w:line="5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及</w:t>
            </w:r>
          </w:p>
          <w:p>
            <w:pPr>
              <w:spacing w:line="5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获奖</w:t>
            </w:r>
          </w:p>
          <w:p>
            <w:pPr>
              <w:spacing w:line="5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情况</w:t>
            </w:r>
          </w:p>
        </w:tc>
        <w:tc>
          <w:tcPr>
            <w:tcW w:w="763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 xml:space="preserve">   年  月至   年  月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bCs/>
                <w:sz w:val="24"/>
              </w:rPr>
            </w:pPr>
          </w:p>
        </w:tc>
        <w:tc>
          <w:tcPr>
            <w:tcW w:w="763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 xml:space="preserve">   年  月至   年  月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bCs/>
                <w:sz w:val="24"/>
              </w:rPr>
            </w:pPr>
          </w:p>
        </w:tc>
        <w:tc>
          <w:tcPr>
            <w:tcW w:w="763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 xml:space="preserve">   年  月至   年  月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bCs/>
                <w:sz w:val="24"/>
              </w:rPr>
            </w:pPr>
          </w:p>
        </w:tc>
        <w:tc>
          <w:tcPr>
            <w:tcW w:w="763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 xml:space="preserve">   年  月至   年  月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bCs/>
                <w:sz w:val="24"/>
              </w:rPr>
            </w:pPr>
          </w:p>
        </w:tc>
        <w:tc>
          <w:tcPr>
            <w:tcW w:w="763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 xml:space="preserve">   年  月至   年  月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4" w:hRule="atLeast"/>
        </w:trPr>
        <w:tc>
          <w:tcPr>
            <w:tcW w:w="110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sz w:val="24"/>
              </w:rPr>
            </w:pPr>
          </w:p>
        </w:tc>
        <w:tc>
          <w:tcPr>
            <w:tcW w:w="7635" w:type="dxa"/>
            <w:gridSpan w:val="6"/>
            <w:tcBorders>
              <w:bottom w:val="single" w:color="auto" w:sz="4" w:space="0"/>
            </w:tcBorders>
          </w:tcPr>
          <w:p>
            <w:pPr>
              <w:spacing w:line="560" w:lineRule="exact"/>
            </w:pPr>
            <w:r>
              <w:rPr>
                <w:rFonts w:hint="eastAsia"/>
                <w:bCs/>
                <w:sz w:val="24"/>
              </w:rPr>
              <w:t>获奖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5" w:hRule="atLeast"/>
        </w:trPr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本人</w:t>
            </w:r>
          </w:p>
          <w:p>
            <w:pPr>
              <w:spacing w:line="560" w:lineRule="exact"/>
              <w:jc w:val="center"/>
              <w:rPr>
                <w:bCs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声明</w:t>
            </w:r>
          </w:p>
        </w:tc>
        <w:tc>
          <w:tcPr>
            <w:tcW w:w="7635" w:type="dxa"/>
            <w:gridSpan w:val="6"/>
            <w:tcBorders>
              <w:bottom w:val="single" w:color="auto" w:sz="4" w:space="0"/>
            </w:tcBorders>
          </w:tcPr>
          <w:p>
            <w:pPr>
              <w:widowControl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上述填写内容真实完整。如有不实，本人愿承担一切法律责任。</w:t>
            </w:r>
          </w:p>
          <w:p>
            <w:pPr>
              <w:spacing w:line="560" w:lineRule="exact"/>
              <w:rPr>
                <w:bCs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声明人（签名）：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</w:trPr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初</w:t>
            </w:r>
            <w:bookmarkStart w:id="0" w:name="_GoBack"/>
            <w:bookmarkEnd w:id="0"/>
            <w:r>
              <w:rPr>
                <w:rFonts w:hint="eastAsia"/>
                <w:bCs/>
                <w:sz w:val="24"/>
              </w:rPr>
              <w:t>审</w:t>
            </w:r>
          </w:p>
          <w:p>
            <w:pPr>
              <w:spacing w:line="5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意见</w:t>
            </w:r>
          </w:p>
        </w:tc>
        <w:tc>
          <w:tcPr>
            <w:tcW w:w="763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</w:p>
        </w:tc>
      </w:tr>
    </w:tbl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072" w:firstLineChars="1890"/>
        <w:rPr>
          <w:rFonts w:ascii="仿宋_GB2312" w:eastAsia="仿宋_GB2312"/>
          <w:b/>
          <w:bCs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474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lang w:val="zh-CN"/>
      </w:rPr>
      <w:fldChar w:fldCharType="begin"/>
    </w:r>
    <w:r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A3"/>
    <w:rsid w:val="0000023E"/>
    <w:rsid w:val="00006112"/>
    <w:rsid w:val="00010875"/>
    <w:rsid w:val="00021FB1"/>
    <w:rsid w:val="00026D0E"/>
    <w:rsid w:val="00031EF1"/>
    <w:rsid w:val="000321F8"/>
    <w:rsid w:val="00037A7A"/>
    <w:rsid w:val="00054D9A"/>
    <w:rsid w:val="00055E23"/>
    <w:rsid w:val="00056F5F"/>
    <w:rsid w:val="00060799"/>
    <w:rsid w:val="00067CE1"/>
    <w:rsid w:val="000761A0"/>
    <w:rsid w:val="000772F3"/>
    <w:rsid w:val="000804DA"/>
    <w:rsid w:val="000812D8"/>
    <w:rsid w:val="0008216D"/>
    <w:rsid w:val="0008373A"/>
    <w:rsid w:val="00084301"/>
    <w:rsid w:val="000844CF"/>
    <w:rsid w:val="00085F5B"/>
    <w:rsid w:val="00087D48"/>
    <w:rsid w:val="00094980"/>
    <w:rsid w:val="00095DCC"/>
    <w:rsid w:val="000A41C6"/>
    <w:rsid w:val="000B7A10"/>
    <w:rsid w:val="000C3D7A"/>
    <w:rsid w:val="000D2827"/>
    <w:rsid w:val="000D6774"/>
    <w:rsid w:val="000E6819"/>
    <w:rsid w:val="000F343D"/>
    <w:rsid w:val="00104048"/>
    <w:rsid w:val="00104F3F"/>
    <w:rsid w:val="00112CE0"/>
    <w:rsid w:val="00114A6B"/>
    <w:rsid w:val="00115610"/>
    <w:rsid w:val="00115FFE"/>
    <w:rsid w:val="00117FF2"/>
    <w:rsid w:val="0012757D"/>
    <w:rsid w:val="00132379"/>
    <w:rsid w:val="0013696D"/>
    <w:rsid w:val="00136BA0"/>
    <w:rsid w:val="00137C20"/>
    <w:rsid w:val="00140C1A"/>
    <w:rsid w:val="0015061A"/>
    <w:rsid w:val="001515B6"/>
    <w:rsid w:val="001674AD"/>
    <w:rsid w:val="001708D7"/>
    <w:rsid w:val="00173C59"/>
    <w:rsid w:val="0018065A"/>
    <w:rsid w:val="0018252A"/>
    <w:rsid w:val="0019164E"/>
    <w:rsid w:val="001A0988"/>
    <w:rsid w:val="001A6CA6"/>
    <w:rsid w:val="001B3F5A"/>
    <w:rsid w:val="001B7825"/>
    <w:rsid w:val="001C483E"/>
    <w:rsid w:val="001C53B9"/>
    <w:rsid w:val="001C6772"/>
    <w:rsid w:val="001C79F1"/>
    <w:rsid w:val="001D7B8A"/>
    <w:rsid w:val="001F21DF"/>
    <w:rsid w:val="001F46C7"/>
    <w:rsid w:val="001F4970"/>
    <w:rsid w:val="001F56DD"/>
    <w:rsid w:val="001F66DD"/>
    <w:rsid w:val="001F7E04"/>
    <w:rsid w:val="00200158"/>
    <w:rsid w:val="00211A7C"/>
    <w:rsid w:val="002132B1"/>
    <w:rsid w:val="00213696"/>
    <w:rsid w:val="00214115"/>
    <w:rsid w:val="00216D61"/>
    <w:rsid w:val="0021734B"/>
    <w:rsid w:val="002200FF"/>
    <w:rsid w:val="00221665"/>
    <w:rsid w:val="002350FC"/>
    <w:rsid w:val="00240CF4"/>
    <w:rsid w:val="00244457"/>
    <w:rsid w:val="002450B8"/>
    <w:rsid w:val="00247517"/>
    <w:rsid w:val="00250011"/>
    <w:rsid w:val="00252CA2"/>
    <w:rsid w:val="0026072A"/>
    <w:rsid w:val="0026123A"/>
    <w:rsid w:val="00267919"/>
    <w:rsid w:val="002706AA"/>
    <w:rsid w:val="002727E6"/>
    <w:rsid w:val="002758FC"/>
    <w:rsid w:val="00285854"/>
    <w:rsid w:val="00291203"/>
    <w:rsid w:val="00291613"/>
    <w:rsid w:val="002936A8"/>
    <w:rsid w:val="002A22F8"/>
    <w:rsid w:val="002A3230"/>
    <w:rsid w:val="002B468F"/>
    <w:rsid w:val="002B55E5"/>
    <w:rsid w:val="002B5A7F"/>
    <w:rsid w:val="002B66A5"/>
    <w:rsid w:val="002B66BF"/>
    <w:rsid w:val="002D37E5"/>
    <w:rsid w:val="002D3F4F"/>
    <w:rsid w:val="002D496D"/>
    <w:rsid w:val="002D4C7F"/>
    <w:rsid w:val="002D525D"/>
    <w:rsid w:val="002E3C9F"/>
    <w:rsid w:val="002E5E9F"/>
    <w:rsid w:val="002E601A"/>
    <w:rsid w:val="00301DFA"/>
    <w:rsid w:val="00315FB4"/>
    <w:rsid w:val="0031602B"/>
    <w:rsid w:val="0031759C"/>
    <w:rsid w:val="003216DE"/>
    <w:rsid w:val="003270BC"/>
    <w:rsid w:val="003312A3"/>
    <w:rsid w:val="00336E58"/>
    <w:rsid w:val="00337CC0"/>
    <w:rsid w:val="00345C15"/>
    <w:rsid w:val="00347B19"/>
    <w:rsid w:val="003507F9"/>
    <w:rsid w:val="003513B5"/>
    <w:rsid w:val="00352ED9"/>
    <w:rsid w:val="00356768"/>
    <w:rsid w:val="00365C1B"/>
    <w:rsid w:val="00376D7D"/>
    <w:rsid w:val="00390E94"/>
    <w:rsid w:val="003A177E"/>
    <w:rsid w:val="003A4917"/>
    <w:rsid w:val="003B006D"/>
    <w:rsid w:val="003B01C7"/>
    <w:rsid w:val="003B26BB"/>
    <w:rsid w:val="003B3A35"/>
    <w:rsid w:val="003B4D83"/>
    <w:rsid w:val="003B506F"/>
    <w:rsid w:val="003B6530"/>
    <w:rsid w:val="003D141F"/>
    <w:rsid w:val="003E466F"/>
    <w:rsid w:val="003E5A51"/>
    <w:rsid w:val="003F15BC"/>
    <w:rsid w:val="003F1761"/>
    <w:rsid w:val="0040295D"/>
    <w:rsid w:val="00403C72"/>
    <w:rsid w:val="004105F0"/>
    <w:rsid w:val="00411F4C"/>
    <w:rsid w:val="0041359A"/>
    <w:rsid w:val="00417144"/>
    <w:rsid w:val="00420A97"/>
    <w:rsid w:val="004238FB"/>
    <w:rsid w:val="00434955"/>
    <w:rsid w:val="00434E62"/>
    <w:rsid w:val="00437270"/>
    <w:rsid w:val="004471AB"/>
    <w:rsid w:val="004525F3"/>
    <w:rsid w:val="004666D7"/>
    <w:rsid w:val="004674DD"/>
    <w:rsid w:val="00470BFD"/>
    <w:rsid w:val="00481FD8"/>
    <w:rsid w:val="00483455"/>
    <w:rsid w:val="004867A9"/>
    <w:rsid w:val="00486C54"/>
    <w:rsid w:val="004905F0"/>
    <w:rsid w:val="00491525"/>
    <w:rsid w:val="00492157"/>
    <w:rsid w:val="00494DFB"/>
    <w:rsid w:val="004975D3"/>
    <w:rsid w:val="004A0641"/>
    <w:rsid w:val="004A1278"/>
    <w:rsid w:val="004A5E82"/>
    <w:rsid w:val="004B05C1"/>
    <w:rsid w:val="004B1280"/>
    <w:rsid w:val="004B5C74"/>
    <w:rsid w:val="004B6305"/>
    <w:rsid w:val="004C43FD"/>
    <w:rsid w:val="004D0EE7"/>
    <w:rsid w:val="004E15F4"/>
    <w:rsid w:val="004E7DF5"/>
    <w:rsid w:val="004F3A42"/>
    <w:rsid w:val="004F439A"/>
    <w:rsid w:val="00500822"/>
    <w:rsid w:val="00504878"/>
    <w:rsid w:val="005055A3"/>
    <w:rsid w:val="00505B86"/>
    <w:rsid w:val="00505D37"/>
    <w:rsid w:val="005074E7"/>
    <w:rsid w:val="005118B2"/>
    <w:rsid w:val="0051351E"/>
    <w:rsid w:val="00513C2E"/>
    <w:rsid w:val="00517072"/>
    <w:rsid w:val="00527E26"/>
    <w:rsid w:val="005301BB"/>
    <w:rsid w:val="00532034"/>
    <w:rsid w:val="00542AE4"/>
    <w:rsid w:val="00542DEA"/>
    <w:rsid w:val="0055120E"/>
    <w:rsid w:val="0055471E"/>
    <w:rsid w:val="00563EF0"/>
    <w:rsid w:val="00564822"/>
    <w:rsid w:val="00577813"/>
    <w:rsid w:val="005875FF"/>
    <w:rsid w:val="005901A2"/>
    <w:rsid w:val="005913A1"/>
    <w:rsid w:val="00594930"/>
    <w:rsid w:val="0059567F"/>
    <w:rsid w:val="005A162B"/>
    <w:rsid w:val="005A6F0F"/>
    <w:rsid w:val="005B06CD"/>
    <w:rsid w:val="005B625B"/>
    <w:rsid w:val="005B6E1F"/>
    <w:rsid w:val="005C1A30"/>
    <w:rsid w:val="005C6128"/>
    <w:rsid w:val="005C6E20"/>
    <w:rsid w:val="005C7158"/>
    <w:rsid w:val="005E3BF9"/>
    <w:rsid w:val="005F3E82"/>
    <w:rsid w:val="005F69C4"/>
    <w:rsid w:val="00605BB4"/>
    <w:rsid w:val="0061277E"/>
    <w:rsid w:val="00614DE2"/>
    <w:rsid w:val="00621F4C"/>
    <w:rsid w:val="00634D16"/>
    <w:rsid w:val="006402D6"/>
    <w:rsid w:val="00645301"/>
    <w:rsid w:val="006522AC"/>
    <w:rsid w:val="00656D5F"/>
    <w:rsid w:val="006716D5"/>
    <w:rsid w:val="0067449C"/>
    <w:rsid w:val="0067543A"/>
    <w:rsid w:val="00676DA4"/>
    <w:rsid w:val="00680EFC"/>
    <w:rsid w:val="00681B64"/>
    <w:rsid w:val="00683334"/>
    <w:rsid w:val="00691E21"/>
    <w:rsid w:val="00697902"/>
    <w:rsid w:val="006A077E"/>
    <w:rsid w:val="006A4151"/>
    <w:rsid w:val="006B1EDD"/>
    <w:rsid w:val="006C20A8"/>
    <w:rsid w:val="006C2207"/>
    <w:rsid w:val="006D149D"/>
    <w:rsid w:val="006D62B0"/>
    <w:rsid w:val="006E141F"/>
    <w:rsid w:val="006E78DB"/>
    <w:rsid w:val="00700FBB"/>
    <w:rsid w:val="00703CAD"/>
    <w:rsid w:val="00703FD7"/>
    <w:rsid w:val="007147F5"/>
    <w:rsid w:val="00716C20"/>
    <w:rsid w:val="0072526F"/>
    <w:rsid w:val="00726CB2"/>
    <w:rsid w:val="00733269"/>
    <w:rsid w:val="00746735"/>
    <w:rsid w:val="00752511"/>
    <w:rsid w:val="00752712"/>
    <w:rsid w:val="007533D6"/>
    <w:rsid w:val="007613E9"/>
    <w:rsid w:val="00761F6A"/>
    <w:rsid w:val="00767ADA"/>
    <w:rsid w:val="00772B2A"/>
    <w:rsid w:val="007743C5"/>
    <w:rsid w:val="00774800"/>
    <w:rsid w:val="007749ED"/>
    <w:rsid w:val="00777E5C"/>
    <w:rsid w:val="00780251"/>
    <w:rsid w:val="00780754"/>
    <w:rsid w:val="00781E3E"/>
    <w:rsid w:val="00784DCE"/>
    <w:rsid w:val="007879E6"/>
    <w:rsid w:val="0079074E"/>
    <w:rsid w:val="00794E4A"/>
    <w:rsid w:val="007969D7"/>
    <w:rsid w:val="007973C7"/>
    <w:rsid w:val="007A0DF8"/>
    <w:rsid w:val="007A1D56"/>
    <w:rsid w:val="007A634F"/>
    <w:rsid w:val="007A6ABB"/>
    <w:rsid w:val="007B0D40"/>
    <w:rsid w:val="007B11A3"/>
    <w:rsid w:val="007D13DC"/>
    <w:rsid w:val="007D470B"/>
    <w:rsid w:val="007D4FA0"/>
    <w:rsid w:val="007E2A89"/>
    <w:rsid w:val="007E4704"/>
    <w:rsid w:val="007F0729"/>
    <w:rsid w:val="007F4A08"/>
    <w:rsid w:val="007F6D93"/>
    <w:rsid w:val="00804E76"/>
    <w:rsid w:val="0080728B"/>
    <w:rsid w:val="008214F9"/>
    <w:rsid w:val="00821C6F"/>
    <w:rsid w:val="0082385C"/>
    <w:rsid w:val="008247E2"/>
    <w:rsid w:val="0082488D"/>
    <w:rsid w:val="00827DC4"/>
    <w:rsid w:val="0083017D"/>
    <w:rsid w:val="0083369F"/>
    <w:rsid w:val="008379DC"/>
    <w:rsid w:val="00841762"/>
    <w:rsid w:val="00845C64"/>
    <w:rsid w:val="008466E7"/>
    <w:rsid w:val="00851EEA"/>
    <w:rsid w:val="00853E3B"/>
    <w:rsid w:val="00855453"/>
    <w:rsid w:val="008564B4"/>
    <w:rsid w:val="00864DDD"/>
    <w:rsid w:val="00865C16"/>
    <w:rsid w:val="00866348"/>
    <w:rsid w:val="00866569"/>
    <w:rsid w:val="0087638C"/>
    <w:rsid w:val="00877CB5"/>
    <w:rsid w:val="00882112"/>
    <w:rsid w:val="008833A9"/>
    <w:rsid w:val="00884C18"/>
    <w:rsid w:val="00884FF4"/>
    <w:rsid w:val="008861F5"/>
    <w:rsid w:val="00886B38"/>
    <w:rsid w:val="008A3EDD"/>
    <w:rsid w:val="008A4A73"/>
    <w:rsid w:val="008A5635"/>
    <w:rsid w:val="008A7064"/>
    <w:rsid w:val="008A7A44"/>
    <w:rsid w:val="008A7F4F"/>
    <w:rsid w:val="008B222E"/>
    <w:rsid w:val="008B6656"/>
    <w:rsid w:val="008C4937"/>
    <w:rsid w:val="008C49D7"/>
    <w:rsid w:val="008C56A6"/>
    <w:rsid w:val="008C5E7E"/>
    <w:rsid w:val="008C7496"/>
    <w:rsid w:val="008D36B2"/>
    <w:rsid w:val="008D54BA"/>
    <w:rsid w:val="008E4B03"/>
    <w:rsid w:val="008F2689"/>
    <w:rsid w:val="008F313E"/>
    <w:rsid w:val="008F39B4"/>
    <w:rsid w:val="008F3FEC"/>
    <w:rsid w:val="0090049C"/>
    <w:rsid w:val="0090164C"/>
    <w:rsid w:val="00903FC8"/>
    <w:rsid w:val="00915CA5"/>
    <w:rsid w:val="00926C99"/>
    <w:rsid w:val="00933CFC"/>
    <w:rsid w:val="0093593A"/>
    <w:rsid w:val="00935A87"/>
    <w:rsid w:val="00935CCF"/>
    <w:rsid w:val="00936D38"/>
    <w:rsid w:val="00937B1D"/>
    <w:rsid w:val="00944ED3"/>
    <w:rsid w:val="009460CF"/>
    <w:rsid w:val="009475CA"/>
    <w:rsid w:val="009537E3"/>
    <w:rsid w:val="0096059F"/>
    <w:rsid w:val="009620CE"/>
    <w:rsid w:val="009639EA"/>
    <w:rsid w:val="00965D8A"/>
    <w:rsid w:val="00985BDA"/>
    <w:rsid w:val="00993B5E"/>
    <w:rsid w:val="009A13DB"/>
    <w:rsid w:val="009A7BBB"/>
    <w:rsid w:val="009C0CAF"/>
    <w:rsid w:val="009C233E"/>
    <w:rsid w:val="009C33AA"/>
    <w:rsid w:val="009C42E7"/>
    <w:rsid w:val="009D0BF3"/>
    <w:rsid w:val="009D1D73"/>
    <w:rsid w:val="009E2492"/>
    <w:rsid w:val="009E6B54"/>
    <w:rsid w:val="009F0A27"/>
    <w:rsid w:val="009F7F29"/>
    <w:rsid w:val="00A06D47"/>
    <w:rsid w:val="00A10DEB"/>
    <w:rsid w:val="00A1462F"/>
    <w:rsid w:val="00A240DE"/>
    <w:rsid w:val="00A24947"/>
    <w:rsid w:val="00A3347B"/>
    <w:rsid w:val="00A34062"/>
    <w:rsid w:val="00A34C55"/>
    <w:rsid w:val="00A431C5"/>
    <w:rsid w:val="00A55A20"/>
    <w:rsid w:val="00A62932"/>
    <w:rsid w:val="00A71283"/>
    <w:rsid w:val="00A76356"/>
    <w:rsid w:val="00A8029D"/>
    <w:rsid w:val="00A8082B"/>
    <w:rsid w:val="00A846C5"/>
    <w:rsid w:val="00A9052C"/>
    <w:rsid w:val="00A929F2"/>
    <w:rsid w:val="00AA0318"/>
    <w:rsid w:val="00AA064E"/>
    <w:rsid w:val="00AA1AFC"/>
    <w:rsid w:val="00AA3B0B"/>
    <w:rsid w:val="00AA6299"/>
    <w:rsid w:val="00AB2965"/>
    <w:rsid w:val="00AB341B"/>
    <w:rsid w:val="00AC1D33"/>
    <w:rsid w:val="00AC2176"/>
    <w:rsid w:val="00AC2219"/>
    <w:rsid w:val="00AD54B7"/>
    <w:rsid w:val="00AE0110"/>
    <w:rsid w:val="00AE0B72"/>
    <w:rsid w:val="00AE55B0"/>
    <w:rsid w:val="00AE70FD"/>
    <w:rsid w:val="00B03702"/>
    <w:rsid w:val="00B0510F"/>
    <w:rsid w:val="00B22848"/>
    <w:rsid w:val="00B25D7B"/>
    <w:rsid w:val="00B424A2"/>
    <w:rsid w:val="00B43D78"/>
    <w:rsid w:val="00B44C50"/>
    <w:rsid w:val="00B509C8"/>
    <w:rsid w:val="00B51A99"/>
    <w:rsid w:val="00B54FBF"/>
    <w:rsid w:val="00B55B46"/>
    <w:rsid w:val="00B63B17"/>
    <w:rsid w:val="00B65106"/>
    <w:rsid w:val="00B658A2"/>
    <w:rsid w:val="00B659E9"/>
    <w:rsid w:val="00B6766B"/>
    <w:rsid w:val="00B74C3A"/>
    <w:rsid w:val="00B77C04"/>
    <w:rsid w:val="00B82285"/>
    <w:rsid w:val="00B82CD9"/>
    <w:rsid w:val="00B85B91"/>
    <w:rsid w:val="00B87B18"/>
    <w:rsid w:val="00B91455"/>
    <w:rsid w:val="00B9156A"/>
    <w:rsid w:val="00B9182E"/>
    <w:rsid w:val="00BA1DFA"/>
    <w:rsid w:val="00BA5700"/>
    <w:rsid w:val="00BA6DF1"/>
    <w:rsid w:val="00BB0F9D"/>
    <w:rsid w:val="00BB2CC6"/>
    <w:rsid w:val="00BB665A"/>
    <w:rsid w:val="00BC5680"/>
    <w:rsid w:val="00BC6863"/>
    <w:rsid w:val="00BD088A"/>
    <w:rsid w:val="00BD1C9D"/>
    <w:rsid w:val="00BD213E"/>
    <w:rsid w:val="00BD42BB"/>
    <w:rsid w:val="00BD6324"/>
    <w:rsid w:val="00BD709C"/>
    <w:rsid w:val="00BF2E5E"/>
    <w:rsid w:val="00C002D9"/>
    <w:rsid w:val="00C06463"/>
    <w:rsid w:val="00C07967"/>
    <w:rsid w:val="00C11088"/>
    <w:rsid w:val="00C131B9"/>
    <w:rsid w:val="00C15773"/>
    <w:rsid w:val="00C20743"/>
    <w:rsid w:val="00C20E88"/>
    <w:rsid w:val="00C26AF8"/>
    <w:rsid w:val="00C32FB2"/>
    <w:rsid w:val="00C367DD"/>
    <w:rsid w:val="00C37CE9"/>
    <w:rsid w:val="00C45B99"/>
    <w:rsid w:val="00C466F0"/>
    <w:rsid w:val="00C47735"/>
    <w:rsid w:val="00C53E69"/>
    <w:rsid w:val="00C56C83"/>
    <w:rsid w:val="00C669B2"/>
    <w:rsid w:val="00C67173"/>
    <w:rsid w:val="00C7053F"/>
    <w:rsid w:val="00C721B3"/>
    <w:rsid w:val="00C72837"/>
    <w:rsid w:val="00C846DC"/>
    <w:rsid w:val="00C86C88"/>
    <w:rsid w:val="00C8788F"/>
    <w:rsid w:val="00C90A7F"/>
    <w:rsid w:val="00C93B46"/>
    <w:rsid w:val="00C94F81"/>
    <w:rsid w:val="00C96C87"/>
    <w:rsid w:val="00C97D27"/>
    <w:rsid w:val="00CB2798"/>
    <w:rsid w:val="00CB75AB"/>
    <w:rsid w:val="00CC0401"/>
    <w:rsid w:val="00CC340F"/>
    <w:rsid w:val="00CC5041"/>
    <w:rsid w:val="00CD2C95"/>
    <w:rsid w:val="00CD3B50"/>
    <w:rsid w:val="00CD5714"/>
    <w:rsid w:val="00CD6EE0"/>
    <w:rsid w:val="00CD7D59"/>
    <w:rsid w:val="00CE409C"/>
    <w:rsid w:val="00D02DE6"/>
    <w:rsid w:val="00D05BB9"/>
    <w:rsid w:val="00D0608F"/>
    <w:rsid w:val="00D12548"/>
    <w:rsid w:val="00D22FD3"/>
    <w:rsid w:val="00D235A3"/>
    <w:rsid w:val="00D2419C"/>
    <w:rsid w:val="00D25820"/>
    <w:rsid w:val="00D2622C"/>
    <w:rsid w:val="00D27A4D"/>
    <w:rsid w:val="00D34D7E"/>
    <w:rsid w:val="00D50323"/>
    <w:rsid w:val="00D564E6"/>
    <w:rsid w:val="00D60B6E"/>
    <w:rsid w:val="00D650BB"/>
    <w:rsid w:val="00D73334"/>
    <w:rsid w:val="00D7594C"/>
    <w:rsid w:val="00D76A34"/>
    <w:rsid w:val="00D83BF6"/>
    <w:rsid w:val="00D918C2"/>
    <w:rsid w:val="00D92C4E"/>
    <w:rsid w:val="00DA3D97"/>
    <w:rsid w:val="00DA3DB5"/>
    <w:rsid w:val="00DA4E99"/>
    <w:rsid w:val="00DB320A"/>
    <w:rsid w:val="00DC0314"/>
    <w:rsid w:val="00DC3084"/>
    <w:rsid w:val="00DC4217"/>
    <w:rsid w:val="00DC67B2"/>
    <w:rsid w:val="00DD3DA7"/>
    <w:rsid w:val="00DD4B52"/>
    <w:rsid w:val="00DD749D"/>
    <w:rsid w:val="00E00FCF"/>
    <w:rsid w:val="00E03306"/>
    <w:rsid w:val="00E07A9A"/>
    <w:rsid w:val="00E24EE5"/>
    <w:rsid w:val="00E26121"/>
    <w:rsid w:val="00E27159"/>
    <w:rsid w:val="00E413D8"/>
    <w:rsid w:val="00E46B85"/>
    <w:rsid w:val="00E5371C"/>
    <w:rsid w:val="00E5794D"/>
    <w:rsid w:val="00E64A8D"/>
    <w:rsid w:val="00E71768"/>
    <w:rsid w:val="00E71BF0"/>
    <w:rsid w:val="00E7489D"/>
    <w:rsid w:val="00E752B2"/>
    <w:rsid w:val="00E75F1C"/>
    <w:rsid w:val="00E75F63"/>
    <w:rsid w:val="00E77E78"/>
    <w:rsid w:val="00E81B53"/>
    <w:rsid w:val="00E82363"/>
    <w:rsid w:val="00E85D96"/>
    <w:rsid w:val="00E9603D"/>
    <w:rsid w:val="00EA0691"/>
    <w:rsid w:val="00EB34D0"/>
    <w:rsid w:val="00EB371C"/>
    <w:rsid w:val="00EB43F1"/>
    <w:rsid w:val="00EC3ECA"/>
    <w:rsid w:val="00EC7896"/>
    <w:rsid w:val="00EC7AE7"/>
    <w:rsid w:val="00ED01A6"/>
    <w:rsid w:val="00ED17D9"/>
    <w:rsid w:val="00ED259C"/>
    <w:rsid w:val="00ED2F09"/>
    <w:rsid w:val="00ED6EC5"/>
    <w:rsid w:val="00EE3949"/>
    <w:rsid w:val="00EE605C"/>
    <w:rsid w:val="00F0283B"/>
    <w:rsid w:val="00F06E0F"/>
    <w:rsid w:val="00F22817"/>
    <w:rsid w:val="00F23F18"/>
    <w:rsid w:val="00F2626B"/>
    <w:rsid w:val="00F33009"/>
    <w:rsid w:val="00F3307E"/>
    <w:rsid w:val="00F34613"/>
    <w:rsid w:val="00F40A8F"/>
    <w:rsid w:val="00F415B3"/>
    <w:rsid w:val="00F51A9A"/>
    <w:rsid w:val="00F53B07"/>
    <w:rsid w:val="00F5629F"/>
    <w:rsid w:val="00F602F8"/>
    <w:rsid w:val="00F62F40"/>
    <w:rsid w:val="00F63A33"/>
    <w:rsid w:val="00F63C8B"/>
    <w:rsid w:val="00F64078"/>
    <w:rsid w:val="00F705F0"/>
    <w:rsid w:val="00F76684"/>
    <w:rsid w:val="00F77C2F"/>
    <w:rsid w:val="00F82932"/>
    <w:rsid w:val="00F8473A"/>
    <w:rsid w:val="00F847A5"/>
    <w:rsid w:val="00F86B10"/>
    <w:rsid w:val="00F90DE1"/>
    <w:rsid w:val="00FA1054"/>
    <w:rsid w:val="00FA1BD4"/>
    <w:rsid w:val="00FA4DA6"/>
    <w:rsid w:val="00FA6522"/>
    <w:rsid w:val="00FB062C"/>
    <w:rsid w:val="00FB48FB"/>
    <w:rsid w:val="00FB5935"/>
    <w:rsid w:val="00FB79EC"/>
    <w:rsid w:val="00FC0B39"/>
    <w:rsid w:val="00FC31EF"/>
    <w:rsid w:val="00FC6374"/>
    <w:rsid w:val="00FD42DD"/>
    <w:rsid w:val="00FD6FC1"/>
    <w:rsid w:val="00FE2588"/>
    <w:rsid w:val="00FE45D5"/>
    <w:rsid w:val="00FF4329"/>
    <w:rsid w:val="00FF7B2C"/>
    <w:rsid w:val="3A3F787B"/>
    <w:rsid w:val="520D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9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semiHidden/>
    <w:uiPriority w:val="99"/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99"/>
    <w:rPr>
      <w:rFonts w:cs="Times New Roman"/>
      <w:b/>
      <w:bCs/>
    </w:rPr>
  </w:style>
  <w:style w:type="character" w:styleId="10">
    <w:name w:val="page number"/>
    <w:basedOn w:val="8"/>
    <w:uiPriority w:val="99"/>
    <w:rPr>
      <w:rFonts w:cs="Times New Roman"/>
    </w:rPr>
  </w:style>
  <w:style w:type="character" w:styleId="11">
    <w:name w:val="Emphasis"/>
    <w:basedOn w:val="8"/>
    <w:qFormat/>
    <w:uiPriority w:val="99"/>
    <w:rPr>
      <w:rFonts w:cs="Times New Roman"/>
      <w:i/>
      <w:iCs/>
    </w:rPr>
  </w:style>
  <w:style w:type="character" w:customStyle="1" w:styleId="13">
    <w:name w:val="页脚 字符"/>
    <w:basedOn w:val="8"/>
    <w:link w:val="4"/>
    <w:locked/>
    <w:uiPriority w:val="99"/>
    <w:rPr>
      <w:rFonts w:cs="Times New Roman"/>
      <w:kern w:val="2"/>
      <w:sz w:val="18"/>
      <w:szCs w:val="18"/>
    </w:rPr>
  </w:style>
  <w:style w:type="character" w:customStyle="1" w:styleId="14">
    <w:name w:val="批注框文本 字符"/>
    <w:basedOn w:val="8"/>
    <w:link w:val="3"/>
    <w:semiHidden/>
    <w:uiPriority w:val="99"/>
    <w:rPr>
      <w:sz w:val="0"/>
      <w:szCs w:val="0"/>
    </w:rPr>
  </w:style>
  <w:style w:type="character" w:customStyle="1" w:styleId="15">
    <w:name w:val="页眉 字符"/>
    <w:basedOn w:val="8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日期 字符"/>
    <w:basedOn w:val="8"/>
    <w:link w:val="2"/>
    <w:locked/>
    <w:uiPriority w:val="99"/>
    <w:rPr>
      <w:rFonts w:cs="Times New Roman"/>
      <w:kern w:val="2"/>
      <w:sz w:val="24"/>
      <w:szCs w:val="24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D5A701-CEB1-4A6C-96DA-6407D1516F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小熔工作室</Company>
  <Pages>2</Pages>
  <Words>55</Words>
  <Characters>316</Characters>
  <Lines>2</Lines>
  <Paragraphs>1</Paragraphs>
  <TotalTime>4</TotalTime>
  <ScaleCrop>false</ScaleCrop>
  <LinksUpToDate>false</LinksUpToDate>
  <CharactersWithSpaces>370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01:29:00Z</dcterms:created>
  <dc:creator>mico</dc:creator>
  <cp:lastModifiedBy>出彩</cp:lastModifiedBy>
  <cp:lastPrinted>2018-09-20T02:47:25Z</cp:lastPrinted>
  <dcterms:modified xsi:type="dcterms:W3CDTF">2018-09-20T03:07:20Z</dcterms:modified>
  <dc:title>台州广电总台人员引进 聘用 管理办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